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9E974" w14:textId="07298570" w:rsidR="00F67022" w:rsidRPr="002F307E" w:rsidRDefault="00F67022" w:rsidP="00F67022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2F307E">
        <w:rPr>
          <w:rFonts w:hint="eastAsia"/>
          <w:b/>
          <w:sz w:val="28"/>
          <w:szCs w:val="28"/>
        </w:rPr>
        <w:t>（別紙）</w:t>
      </w:r>
    </w:p>
    <w:p w14:paraId="4D9DCA93" w14:textId="77777777" w:rsidR="00F67022" w:rsidRDefault="00F67022" w:rsidP="00F67022">
      <w:pPr>
        <w:spacing w:line="240" w:lineRule="auto"/>
        <w:jc w:val="left"/>
        <w:rPr>
          <w:b/>
          <w:sz w:val="24"/>
          <w:szCs w:val="24"/>
        </w:rPr>
      </w:pPr>
      <w:r w:rsidRPr="001422DC">
        <w:rPr>
          <w:rFonts w:hint="eastAsia"/>
          <w:b/>
          <w:sz w:val="24"/>
          <w:szCs w:val="24"/>
        </w:rPr>
        <w:t>県連小事務局行き</w:t>
      </w:r>
    </w:p>
    <w:p w14:paraId="39715586" w14:textId="77777777" w:rsidR="00F67022" w:rsidRPr="001422DC" w:rsidRDefault="00F67022" w:rsidP="00F67022">
      <w:pPr>
        <w:spacing w:line="24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E-Mail：kenrensho@do8.enjoy.ne.jp</w:t>
      </w:r>
    </w:p>
    <w:p w14:paraId="0AC60BE1" w14:textId="5038F8C8" w:rsidR="00F67022" w:rsidRPr="001422DC" w:rsidRDefault="00F67022" w:rsidP="00F67022">
      <w:pPr>
        <w:spacing w:line="240" w:lineRule="auto"/>
        <w:ind w:firstLineChars="1100" w:firstLine="262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Pr="001422DC">
        <w:rPr>
          <w:rFonts w:hint="eastAsia"/>
          <w:b/>
          <w:sz w:val="24"/>
          <w:szCs w:val="24"/>
        </w:rPr>
        <w:t>かがみ不要）</w:t>
      </w:r>
    </w:p>
    <w:p w14:paraId="6AC26D49" w14:textId="77777777" w:rsidR="002C2047" w:rsidRPr="00F67022" w:rsidRDefault="002C2047" w:rsidP="00F67022">
      <w:pPr>
        <w:spacing w:line="240" w:lineRule="auto"/>
        <w:jc w:val="left"/>
        <w:rPr>
          <w:sz w:val="24"/>
          <w:szCs w:val="24"/>
        </w:rPr>
      </w:pPr>
    </w:p>
    <w:p w14:paraId="3FE76C5A" w14:textId="11E3E918" w:rsidR="002C2047" w:rsidRPr="000004D6" w:rsidRDefault="002C2047" w:rsidP="00E35686">
      <w:pPr>
        <w:spacing w:line="240" w:lineRule="auto"/>
        <w:jc w:val="center"/>
        <w:rPr>
          <w:b/>
          <w:sz w:val="24"/>
          <w:szCs w:val="24"/>
        </w:rPr>
      </w:pPr>
      <w:r w:rsidRPr="002C2047">
        <w:rPr>
          <w:rFonts w:hint="eastAsia"/>
          <w:b/>
          <w:sz w:val="24"/>
          <w:szCs w:val="24"/>
          <w:u w:val="single"/>
        </w:rPr>
        <w:t>（                     ）委員会</w:t>
      </w:r>
      <w:r w:rsidR="00074340" w:rsidRPr="00074340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参加交通費等</w:t>
      </w:r>
      <w:r w:rsidRPr="000004D6">
        <w:rPr>
          <w:rFonts w:hint="eastAsia"/>
          <w:b/>
          <w:sz w:val="24"/>
          <w:szCs w:val="24"/>
        </w:rPr>
        <w:t>の回答</w:t>
      </w:r>
    </w:p>
    <w:p w14:paraId="2C348293" w14:textId="02AC03E2" w:rsidR="002C2047" w:rsidRDefault="00C628CB" w:rsidP="00E35686">
      <w:pPr>
        <w:spacing w:line="240" w:lineRule="auto"/>
        <w:jc w:val="right"/>
        <w:rPr>
          <w:b/>
          <w:sz w:val="24"/>
          <w:szCs w:val="24"/>
        </w:rPr>
      </w:pPr>
      <w:r>
        <w:rPr>
          <w:rFonts w:hint="eastAsia"/>
        </w:rPr>
        <w:t>令和</w:t>
      </w:r>
      <w:r w:rsidR="00E20272">
        <w:rPr>
          <w:rFonts w:hint="eastAsia"/>
        </w:rPr>
        <w:t>８</w:t>
      </w:r>
      <w:r w:rsidR="002C2047">
        <w:rPr>
          <w:rFonts w:hint="eastAsia"/>
        </w:rPr>
        <w:t>年 ４ 月 　日</w:t>
      </w:r>
    </w:p>
    <w:p w14:paraId="75821EFC" w14:textId="77777777" w:rsidR="002C2047" w:rsidRPr="001B6C9C" w:rsidRDefault="002C2047" w:rsidP="00E35686">
      <w:pPr>
        <w:spacing w:line="240" w:lineRule="auto"/>
        <w:jc w:val="left"/>
        <w:rPr>
          <w:b/>
          <w:sz w:val="24"/>
          <w:szCs w:val="24"/>
        </w:rPr>
      </w:pPr>
    </w:p>
    <w:p w14:paraId="1BEBA4BB" w14:textId="77777777" w:rsidR="002C2047" w:rsidRPr="00824013" w:rsidRDefault="002C2047" w:rsidP="00E35686">
      <w:pPr>
        <w:spacing w:line="240" w:lineRule="auto"/>
        <w:jc w:val="left"/>
        <w:rPr>
          <w:rFonts w:ascii="ＭＳ ゴシック" w:eastAsia="ＭＳ ゴシック" w:hAnsi="ＭＳ ゴシック"/>
          <w:szCs w:val="22"/>
        </w:rPr>
      </w:pPr>
      <w:r w:rsidRPr="00824013">
        <w:rPr>
          <w:rFonts w:ascii="ＭＳ ゴシック" w:eastAsia="ＭＳ ゴシック" w:hAnsi="ＭＳ ゴシック" w:hint="eastAsia"/>
          <w:b/>
          <w:szCs w:val="22"/>
        </w:rPr>
        <w:t>Ⅰ 名簿作成のための届け</w:t>
      </w:r>
      <w:r>
        <w:rPr>
          <w:rFonts w:ascii="ＭＳ ゴシック" w:eastAsia="ＭＳ ゴシック" w:hAnsi="ＭＳ ゴシック" w:hint="eastAsia"/>
          <w:b/>
          <w:szCs w:val="22"/>
        </w:rPr>
        <w:t>（委員会）</w:t>
      </w:r>
    </w:p>
    <w:p w14:paraId="3A1B6516" w14:textId="77777777" w:rsidR="002C2047" w:rsidRPr="00607045" w:rsidRDefault="002C2047" w:rsidP="00E35686">
      <w:pPr>
        <w:spacing w:line="240" w:lineRule="auto"/>
        <w:jc w:val="left"/>
        <w:rPr>
          <w:b/>
        </w:rPr>
      </w:pPr>
      <w:r>
        <w:rPr>
          <w:rFonts w:hint="eastAsia"/>
        </w:rPr>
        <w:t xml:space="preserve"> </w:t>
      </w:r>
    </w:p>
    <w:tbl>
      <w:tblPr>
        <w:tblW w:w="8755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6542"/>
      </w:tblGrid>
      <w:tr w:rsidR="00E20272" w:rsidRPr="001422DC" w14:paraId="54DED0D2" w14:textId="77777777" w:rsidTr="00E20272">
        <w:trPr>
          <w:trHeight w:val="767"/>
        </w:trPr>
        <w:tc>
          <w:tcPr>
            <w:tcW w:w="22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D115E" w14:textId="77777777" w:rsidR="00E20272" w:rsidRPr="001422DC" w:rsidRDefault="00E20272" w:rsidP="005B659B">
            <w:pPr>
              <w:spacing w:line="240" w:lineRule="auto"/>
              <w:rPr>
                <w:b/>
              </w:rPr>
            </w:pPr>
            <w:r w:rsidRPr="001422DC">
              <w:rPr>
                <w:rFonts w:hint="eastAsia"/>
                <w:b/>
              </w:rPr>
              <w:t>【学校名】</w:t>
            </w:r>
          </w:p>
        </w:tc>
        <w:tc>
          <w:tcPr>
            <w:tcW w:w="6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802A2D" w14:textId="77777777" w:rsidR="00E20272" w:rsidRPr="001422DC" w:rsidRDefault="00E20272" w:rsidP="005B659B">
            <w:pPr>
              <w:spacing w:line="240" w:lineRule="auto"/>
              <w:rPr>
                <w:b/>
              </w:rPr>
            </w:pPr>
          </w:p>
        </w:tc>
      </w:tr>
      <w:tr w:rsidR="00E20272" w:rsidRPr="001422DC" w14:paraId="1249D533" w14:textId="77777777" w:rsidTr="00E20272">
        <w:trPr>
          <w:trHeight w:val="767"/>
        </w:trPr>
        <w:tc>
          <w:tcPr>
            <w:tcW w:w="22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DE547" w14:textId="77777777" w:rsidR="00E20272" w:rsidRPr="001422DC" w:rsidRDefault="00E20272" w:rsidP="005B659B">
            <w:pPr>
              <w:spacing w:line="240" w:lineRule="auto"/>
              <w:rPr>
                <w:b/>
              </w:rPr>
            </w:pPr>
            <w:r w:rsidRPr="001422DC">
              <w:rPr>
                <w:rFonts w:hint="eastAsia"/>
                <w:b/>
              </w:rPr>
              <w:t>【氏  名】</w:t>
            </w:r>
          </w:p>
        </w:tc>
        <w:tc>
          <w:tcPr>
            <w:tcW w:w="6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51983A" w14:textId="77777777" w:rsidR="00E20272" w:rsidRPr="001422DC" w:rsidRDefault="00E20272" w:rsidP="005B659B">
            <w:pPr>
              <w:spacing w:line="240" w:lineRule="auto"/>
              <w:rPr>
                <w:b/>
              </w:rPr>
            </w:pPr>
          </w:p>
        </w:tc>
      </w:tr>
      <w:tr w:rsidR="00E20272" w:rsidRPr="001422DC" w14:paraId="471C800F" w14:textId="77777777" w:rsidTr="00E20272">
        <w:trPr>
          <w:trHeight w:val="767"/>
        </w:trPr>
        <w:tc>
          <w:tcPr>
            <w:tcW w:w="22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84ADC4" w14:textId="77777777" w:rsidR="00E20272" w:rsidRPr="001422DC" w:rsidRDefault="00E20272" w:rsidP="005B659B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【メールアドレス】</w:t>
            </w:r>
          </w:p>
        </w:tc>
        <w:tc>
          <w:tcPr>
            <w:tcW w:w="6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0B006F" w14:textId="77777777" w:rsidR="00E20272" w:rsidRPr="001422DC" w:rsidRDefault="00E20272" w:rsidP="005B659B">
            <w:pPr>
              <w:spacing w:line="240" w:lineRule="auto"/>
              <w:rPr>
                <w:b/>
              </w:rPr>
            </w:pPr>
          </w:p>
        </w:tc>
      </w:tr>
      <w:tr w:rsidR="00E20272" w:rsidRPr="001422DC" w14:paraId="74DAC2F6" w14:textId="77777777" w:rsidTr="00E20272">
        <w:trPr>
          <w:trHeight w:val="767"/>
        </w:trPr>
        <w:tc>
          <w:tcPr>
            <w:tcW w:w="221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B69A235" w14:textId="77777777" w:rsidR="00E20272" w:rsidRPr="001422DC" w:rsidRDefault="00E20272" w:rsidP="005B659B">
            <w:pPr>
              <w:spacing w:line="240" w:lineRule="auto"/>
              <w:rPr>
                <w:b/>
              </w:rPr>
            </w:pPr>
            <w:r w:rsidRPr="001422DC">
              <w:rPr>
                <w:rFonts w:hint="eastAsia"/>
                <w:b/>
              </w:rPr>
              <w:t>【旅  費】</w:t>
            </w:r>
          </w:p>
        </w:tc>
        <w:tc>
          <w:tcPr>
            <w:tcW w:w="6542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0E808E2B" w14:textId="77777777" w:rsidR="00E20272" w:rsidRPr="001422DC" w:rsidRDefault="00E20272" w:rsidP="005B659B">
            <w:pPr>
              <w:spacing w:line="240" w:lineRule="auto"/>
              <w:ind w:firstLineChars="50" w:firstLine="109"/>
              <w:contextualSpacing/>
              <w:rPr>
                <w:b/>
              </w:rPr>
            </w:pPr>
            <w:r w:rsidRPr="001422DC">
              <w:rPr>
                <w:rFonts w:hint="eastAsia"/>
              </w:rPr>
              <w:t>（</w:t>
            </w:r>
            <w:r w:rsidRPr="00873745">
              <w:rPr>
                <w:rFonts w:hint="eastAsia"/>
                <w:sz w:val="24"/>
                <w:szCs w:val="24"/>
                <w:u w:val="wave"/>
              </w:rPr>
              <w:t>今回</w:t>
            </w:r>
            <w:r w:rsidRPr="00873745">
              <w:rPr>
                <w:rFonts w:hint="eastAsia"/>
                <w:b/>
                <w:sz w:val="24"/>
                <w:szCs w:val="24"/>
                <w:u w:val="wave"/>
              </w:rPr>
              <w:t>欠席の方も</w:t>
            </w:r>
            <w:r w:rsidRPr="00873745">
              <w:rPr>
                <w:rFonts w:hint="eastAsia"/>
                <w:sz w:val="24"/>
                <w:szCs w:val="24"/>
                <w:u w:val="wave"/>
              </w:rPr>
              <w:t>お願いします。</w:t>
            </w:r>
            <w:r w:rsidRPr="001422DC">
              <w:rPr>
                <w:rFonts w:hint="eastAsia"/>
              </w:rPr>
              <w:t>）</w:t>
            </w:r>
          </w:p>
        </w:tc>
      </w:tr>
      <w:tr w:rsidR="00E20272" w:rsidRPr="001422DC" w14:paraId="760CDCBD" w14:textId="77777777" w:rsidTr="00E20272">
        <w:trPr>
          <w:trHeight w:val="767"/>
        </w:trPr>
        <w:tc>
          <w:tcPr>
            <w:tcW w:w="2213" w:type="dxa"/>
            <w:tcBorders>
              <w:right w:val="dotted" w:sz="4" w:space="0" w:color="auto"/>
            </w:tcBorders>
            <w:vAlign w:val="center"/>
          </w:tcPr>
          <w:p w14:paraId="0776522E" w14:textId="77777777" w:rsidR="00E20272" w:rsidRPr="001422DC" w:rsidRDefault="00E20272" w:rsidP="005B659B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※雑費は含みません</w:t>
            </w:r>
          </w:p>
        </w:tc>
        <w:tc>
          <w:tcPr>
            <w:tcW w:w="6542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613B5718" w14:textId="77777777" w:rsidR="00E20272" w:rsidRDefault="00E20272" w:rsidP="005B659B">
            <w:pPr>
              <w:spacing w:line="240" w:lineRule="auto"/>
            </w:pPr>
            <w:r>
              <w:rPr>
                <w:rFonts w:hint="eastAsia"/>
              </w:rPr>
              <w:t>①学校から東区民文化センター</w:t>
            </w:r>
            <w:r w:rsidRPr="005B1904">
              <w:rPr>
                <w:rFonts w:hint="eastAsia"/>
              </w:rPr>
              <w:t>まで往復</w:t>
            </w:r>
            <w:r>
              <w:rPr>
                <w:rFonts w:hint="eastAsia"/>
              </w:rPr>
              <w:t>する場合</w:t>
            </w:r>
          </w:p>
          <w:p w14:paraId="3C893040" w14:textId="77777777" w:rsidR="00E20272" w:rsidRPr="005B1904" w:rsidRDefault="00E20272" w:rsidP="005B659B">
            <w:pPr>
              <w:spacing w:line="240" w:lineRule="auto"/>
              <w:rPr>
                <w:b/>
              </w:rPr>
            </w:pPr>
            <w:r w:rsidRPr="005B1904">
              <w:rPr>
                <w:rFonts w:hint="eastAsia"/>
                <w:b/>
                <w:sz w:val="24"/>
              </w:rPr>
              <w:t>片道（　　    　）円 ×２ ＝ 往 復（　　　   　　）円</w:t>
            </w:r>
          </w:p>
        </w:tc>
      </w:tr>
      <w:tr w:rsidR="00E20272" w:rsidRPr="001422DC" w14:paraId="0557883A" w14:textId="77777777" w:rsidTr="004916A6">
        <w:trPr>
          <w:trHeight w:val="767"/>
        </w:trPr>
        <w:tc>
          <w:tcPr>
            <w:tcW w:w="2213" w:type="dxa"/>
            <w:tcBorders>
              <w:right w:val="dotted" w:sz="4" w:space="0" w:color="auto"/>
            </w:tcBorders>
            <w:vAlign w:val="center"/>
          </w:tcPr>
          <w:p w14:paraId="667D4887" w14:textId="2821989D" w:rsidR="00E20272" w:rsidRPr="001422DC" w:rsidRDefault="00E20272" w:rsidP="005B659B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※①②のどちら</w:t>
            </w:r>
            <w:r w:rsidR="004916A6">
              <w:rPr>
                <w:rFonts w:hint="eastAsia"/>
                <w:b/>
              </w:rPr>
              <w:t>にもご</w:t>
            </w:r>
            <w:r>
              <w:rPr>
                <w:rFonts w:hint="eastAsia"/>
                <w:b/>
              </w:rPr>
              <w:t>入力ください。</w:t>
            </w:r>
          </w:p>
        </w:tc>
        <w:tc>
          <w:tcPr>
            <w:tcW w:w="6542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6F544545" w14:textId="56772FDA" w:rsidR="00E20272" w:rsidRDefault="00E20272" w:rsidP="005B659B">
            <w:pPr>
              <w:spacing w:line="240" w:lineRule="auto"/>
            </w:pPr>
            <w:r>
              <w:rPr>
                <w:rFonts w:hint="eastAsia"/>
              </w:rPr>
              <w:t>②行きは学校から東区民文化センター</w:t>
            </w:r>
            <w:r w:rsidRPr="005B1904">
              <w:rPr>
                <w:rFonts w:hint="eastAsia"/>
              </w:rPr>
              <w:t>まで</w:t>
            </w:r>
            <w:r>
              <w:rPr>
                <w:rFonts w:hint="eastAsia"/>
              </w:rPr>
              <w:t>で、直帰する場合</w:t>
            </w:r>
          </w:p>
          <w:p w14:paraId="1C445A5B" w14:textId="318407F1" w:rsidR="00E20272" w:rsidRDefault="00E20272" w:rsidP="005B659B">
            <w:pPr>
              <w:spacing w:line="24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往路</w:t>
            </w:r>
            <w:r w:rsidRPr="005B1904">
              <w:rPr>
                <w:rFonts w:hint="eastAsia"/>
                <w:b/>
                <w:sz w:val="24"/>
              </w:rPr>
              <w:t xml:space="preserve">（　　</w:t>
            </w:r>
            <w:r>
              <w:rPr>
                <w:rFonts w:hint="eastAsia"/>
                <w:b/>
                <w:sz w:val="24"/>
              </w:rPr>
              <w:t xml:space="preserve">　　</w:t>
            </w:r>
            <w:r w:rsidRPr="005B1904">
              <w:rPr>
                <w:rFonts w:hint="eastAsia"/>
                <w:b/>
                <w:sz w:val="24"/>
              </w:rPr>
              <w:t xml:space="preserve">　）</w:t>
            </w:r>
            <w:r>
              <w:rPr>
                <w:rFonts w:hint="eastAsia"/>
                <w:b/>
                <w:sz w:val="24"/>
              </w:rPr>
              <w:t>円＋復路</w:t>
            </w:r>
            <w:r w:rsidRPr="005B1904"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 xml:space="preserve">　　</w:t>
            </w:r>
            <w:r w:rsidRPr="005B1904">
              <w:rPr>
                <w:rFonts w:hint="eastAsia"/>
                <w:b/>
                <w:sz w:val="24"/>
              </w:rPr>
              <w:t xml:space="preserve">　　　）</w:t>
            </w:r>
            <w:r>
              <w:rPr>
                <w:rFonts w:hint="eastAsia"/>
                <w:b/>
                <w:sz w:val="24"/>
              </w:rPr>
              <w:t>円</w:t>
            </w:r>
          </w:p>
          <w:p w14:paraId="0EF26D4B" w14:textId="2CC3C839" w:rsidR="00E20272" w:rsidRPr="005B1904" w:rsidRDefault="00E20272" w:rsidP="00E20272">
            <w:pPr>
              <w:spacing w:line="240" w:lineRule="auto"/>
              <w:ind w:firstLineChars="1500" w:firstLine="3573"/>
            </w:pPr>
            <w:r w:rsidRPr="005B1904">
              <w:rPr>
                <w:rFonts w:hint="eastAsia"/>
                <w:b/>
                <w:sz w:val="24"/>
              </w:rPr>
              <w:t>＝ （　　　   　　）円</w:t>
            </w:r>
          </w:p>
        </w:tc>
      </w:tr>
      <w:tr w:rsidR="004916A6" w:rsidRPr="001422DC" w14:paraId="1AC60B3B" w14:textId="77777777" w:rsidTr="00E20272">
        <w:trPr>
          <w:trHeight w:val="767"/>
        </w:trPr>
        <w:tc>
          <w:tcPr>
            <w:tcW w:w="2213" w:type="dxa"/>
            <w:tcBorders>
              <w:right w:val="dotted" w:sz="4" w:space="0" w:color="auto"/>
            </w:tcBorders>
            <w:vAlign w:val="center"/>
          </w:tcPr>
          <w:p w14:paraId="677B01DC" w14:textId="77777777" w:rsidR="004916A6" w:rsidRDefault="004916A6" w:rsidP="005B659B">
            <w:pPr>
              <w:spacing w:line="240" w:lineRule="auto"/>
              <w:rPr>
                <w:b/>
              </w:rPr>
            </w:pPr>
          </w:p>
        </w:tc>
        <w:tc>
          <w:tcPr>
            <w:tcW w:w="6542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75034DA1" w14:textId="25EF01EF" w:rsidR="004916A6" w:rsidRPr="0052635B" w:rsidRDefault="0052635B" w:rsidP="004916A6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原則旅費は②の額をお支払いいたしますが、①のパターンの出張形態になる場合は、各会議の１週間前までにお知らせください。</w:t>
            </w:r>
          </w:p>
        </w:tc>
      </w:tr>
    </w:tbl>
    <w:p w14:paraId="7543C27D" w14:textId="77777777" w:rsidR="002C2047" w:rsidRDefault="002C2047" w:rsidP="00E35686">
      <w:pPr>
        <w:spacing w:line="240" w:lineRule="auto"/>
        <w:jc w:val="left"/>
        <w:rPr>
          <w:b/>
          <w:color w:val="FF0000"/>
          <w:spacing w:val="-14"/>
        </w:rPr>
      </w:pPr>
    </w:p>
    <w:p w14:paraId="43892760" w14:textId="77777777" w:rsidR="002C2047" w:rsidRPr="000004D6" w:rsidRDefault="002C2047" w:rsidP="00E35686">
      <w:pPr>
        <w:spacing w:line="240" w:lineRule="auto"/>
        <w:jc w:val="left"/>
        <w:rPr>
          <w:b/>
          <w:color w:val="FF0000"/>
          <w:spacing w:val="-14"/>
        </w:rPr>
      </w:pPr>
    </w:p>
    <w:p w14:paraId="7FB8725A" w14:textId="24CB38DB" w:rsidR="002C2047" w:rsidRDefault="002C2047" w:rsidP="00E35686">
      <w:pPr>
        <w:spacing w:line="240" w:lineRule="auto"/>
        <w:jc w:val="left"/>
        <w:rPr>
          <w:rFonts w:ascii="ＭＳ ゴシック" w:eastAsia="ＭＳ ゴシック" w:hAnsi="ＭＳ ゴシック"/>
          <w:b/>
          <w:szCs w:val="22"/>
        </w:rPr>
      </w:pPr>
      <w:r w:rsidRPr="00824013">
        <w:rPr>
          <w:rFonts w:ascii="ＭＳ ゴシック" w:eastAsia="ＭＳ ゴシック" w:hAnsi="ＭＳ ゴシック" w:hint="eastAsia"/>
          <w:b/>
          <w:szCs w:val="22"/>
        </w:rPr>
        <w:t>Ⅱ第</w:t>
      </w:r>
      <w:r>
        <w:rPr>
          <w:rFonts w:ascii="ＭＳ ゴシック" w:eastAsia="ＭＳ ゴシック" w:hAnsi="ＭＳ ゴシック" w:hint="eastAsia"/>
          <w:b/>
          <w:szCs w:val="22"/>
        </w:rPr>
        <w:t>１</w:t>
      </w:r>
      <w:r w:rsidRPr="00824013">
        <w:rPr>
          <w:rFonts w:ascii="ＭＳ ゴシック" w:eastAsia="ＭＳ ゴシック" w:hAnsi="ＭＳ ゴシック" w:hint="eastAsia"/>
          <w:b/>
          <w:szCs w:val="22"/>
        </w:rPr>
        <w:t>回</w:t>
      </w:r>
      <w:r>
        <w:rPr>
          <w:rFonts w:ascii="ＭＳ ゴシック" w:eastAsia="ＭＳ ゴシック" w:hAnsi="ＭＳ ゴシック" w:hint="eastAsia"/>
          <w:b/>
          <w:szCs w:val="22"/>
        </w:rPr>
        <w:t>委員会</w:t>
      </w:r>
      <w:r w:rsidRPr="00824013">
        <w:rPr>
          <w:rFonts w:ascii="ＭＳ ゴシック" w:eastAsia="ＭＳ ゴシック" w:hAnsi="ＭＳ ゴシック" w:hint="eastAsia"/>
          <w:b/>
          <w:szCs w:val="22"/>
        </w:rPr>
        <w:t>（</w:t>
      </w:r>
      <w:r w:rsidR="00C628CB">
        <w:rPr>
          <w:rFonts w:ascii="ＭＳ ゴシック" w:eastAsia="ＭＳ ゴシック" w:hAnsi="ＭＳ ゴシック" w:hint="eastAsia"/>
          <w:b/>
          <w:szCs w:val="22"/>
        </w:rPr>
        <w:t>４</w:t>
      </w:r>
      <w:r w:rsidRPr="00824013">
        <w:rPr>
          <w:rFonts w:ascii="ＭＳ ゴシック" w:eastAsia="ＭＳ ゴシック" w:hAnsi="ＭＳ ゴシック" w:hint="eastAsia"/>
          <w:b/>
          <w:szCs w:val="22"/>
        </w:rPr>
        <w:t>月</w:t>
      </w:r>
      <w:r w:rsidR="007127DA">
        <w:rPr>
          <w:rFonts w:ascii="ＭＳ ゴシック" w:eastAsia="ＭＳ ゴシック" w:hAnsi="ＭＳ ゴシック" w:hint="eastAsia"/>
          <w:b/>
          <w:szCs w:val="22"/>
        </w:rPr>
        <w:t>2</w:t>
      </w:r>
      <w:r w:rsidR="00710B3A">
        <w:rPr>
          <w:rFonts w:ascii="ＭＳ ゴシック" w:eastAsia="ＭＳ ゴシック" w:hAnsi="ＭＳ ゴシック" w:hint="eastAsia"/>
          <w:b/>
          <w:szCs w:val="22"/>
        </w:rPr>
        <w:t>3</w:t>
      </w:r>
      <w:r w:rsidRPr="00824013">
        <w:rPr>
          <w:rFonts w:ascii="ＭＳ ゴシック" w:eastAsia="ＭＳ ゴシック" w:hAnsi="ＭＳ ゴシック" w:hint="eastAsia"/>
          <w:b/>
          <w:szCs w:val="22"/>
        </w:rPr>
        <w:t>日）の出欠</w:t>
      </w:r>
    </w:p>
    <w:p w14:paraId="6207D6C9" w14:textId="77777777" w:rsidR="002C2047" w:rsidRPr="00824013" w:rsidRDefault="002C2047" w:rsidP="00E35686">
      <w:pPr>
        <w:spacing w:line="240" w:lineRule="auto"/>
        <w:jc w:val="left"/>
        <w:rPr>
          <w:rFonts w:ascii="ＭＳ ゴシック" w:eastAsia="ＭＳ ゴシック" w:hAnsi="ＭＳ ゴシック"/>
          <w:b/>
          <w:szCs w:val="22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19"/>
        <w:gridCol w:w="4335"/>
      </w:tblGrid>
      <w:tr w:rsidR="002C2047" w:rsidRPr="009D3EC2" w14:paraId="3F33127F" w14:textId="77777777" w:rsidTr="00EA14C0">
        <w:trPr>
          <w:trHeight w:val="595"/>
        </w:trPr>
        <w:tc>
          <w:tcPr>
            <w:tcW w:w="4123" w:type="dxa"/>
            <w:vAlign w:val="center"/>
          </w:tcPr>
          <w:p w14:paraId="61C7D308" w14:textId="77777777" w:rsidR="002C2047" w:rsidRPr="009D3EC2" w:rsidRDefault="002C2047" w:rsidP="00E35686">
            <w:pPr>
              <w:pStyle w:val="a7"/>
              <w:ind w:leftChars="0" w:left="0"/>
              <w:jc w:val="left"/>
              <w:rPr>
                <w:spacing w:val="-14"/>
              </w:rPr>
            </w:pPr>
            <w:r w:rsidRPr="007A0501">
              <w:rPr>
                <w:rFonts w:hint="eastAsia"/>
              </w:rPr>
              <w:t>（どちらかに○をお願いいたします）</w:t>
            </w:r>
          </w:p>
        </w:tc>
        <w:tc>
          <w:tcPr>
            <w:tcW w:w="4575" w:type="dxa"/>
            <w:vAlign w:val="center"/>
          </w:tcPr>
          <w:p w14:paraId="49F7B6F8" w14:textId="77777777" w:rsidR="002C2047" w:rsidRPr="009D3EC2" w:rsidRDefault="002C2047" w:rsidP="00E35686">
            <w:pPr>
              <w:pStyle w:val="a7"/>
              <w:ind w:leftChars="0" w:left="0"/>
              <w:jc w:val="left"/>
              <w:rPr>
                <w:spacing w:val="-14"/>
              </w:rPr>
            </w:pPr>
            <w:r w:rsidRPr="009D3EC2">
              <w:rPr>
                <w:rFonts w:ascii="HG正楷書体-PRO" w:eastAsia="HG正楷書体-PRO" w:hAnsi="ＭＳ 明朝" w:hint="eastAsia"/>
                <w:b/>
                <w:spacing w:val="-14"/>
                <w:sz w:val="28"/>
                <w:szCs w:val="28"/>
              </w:rPr>
              <w:t xml:space="preserve">出席　</w:t>
            </w:r>
          </w:p>
        </w:tc>
      </w:tr>
      <w:tr w:rsidR="002C2047" w:rsidRPr="009D3EC2" w14:paraId="09441380" w14:textId="77777777" w:rsidTr="00EA14C0">
        <w:trPr>
          <w:trHeight w:val="595"/>
        </w:trPr>
        <w:tc>
          <w:tcPr>
            <w:tcW w:w="4123" w:type="dxa"/>
            <w:vAlign w:val="center"/>
          </w:tcPr>
          <w:p w14:paraId="25597A24" w14:textId="77777777" w:rsidR="002C2047" w:rsidRPr="009D3EC2" w:rsidRDefault="002C2047" w:rsidP="00E35686">
            <w:pPr>
              <w:pStyle w:val="a7"/>
              <w:ind w:leftChars="0" w:left="0"/>
              <w:jc w:val="left"/>
              <w:rPr>
                <w:spacing w:val="-14"/>
              </w:rPr>
            </w:pPr>
          </w:p>
        </w:tc>
        <w:tc>
          <w:tcPr>
            <w:tcW w:w="4575" w:type="dxa"/>
            <w:vAlign w:val="center"/>
          </w:tcPr>
          <w:p w14:paraId="74AF6F0C" w14:textId="77777777" w:rsidR="002C2047" w:rsidRPr="009D3EC2" w:rsidRDefault="002C2047" w:rsidP="00E35686">
            <w:pPr>
              <w:pStyle w:val="a7"/>
              <w:ind w:leftChars="0" w:left="0"/>
              <w:jc w:val="left"/>
              <w:rPr>
                <w:spacing w:val="-14"/>
              </w:rPr>
            </w:pPr>
            <w:r w:rsidRPr="009D3EC2">
              <w:rPr>
                <w:rFonts w:ascii="HG正楷書体-PRO" w:eastAsia="HG正楷書体-PRO" w:hAnsi="ＭＳ 明朝" w:hint="eastAsia"/>
                <w:b/>
                <w:spacing w:val="-14"/>
                <w:sz w:val="28"/>
                <w:szCs w:val="28"/>
              </w:rPr>
              <w:t>欠席</w:t>
            </w:r>
          </w:p>
        </w:tc>
      </w:tr>
    </w:tbl>
    <w:p w14:paraId="13ACDDF5" w14:textId="77777777" w:rsidR="002C2047" w:rsidRDefault="002C2047" w:rsidP="00E35686">
      <w:pPr>
        <w:spacing w:line="240" w:lineRule="auto"/>
        <w:jc w:val="left"/>
        <w:rPr>
          <w:rFonts w:hAnsi="ＭＳ 明朝"/>
          <w:spacing w:val="-14"/>
          <w:szCs w:val="21"/>
        </w:rPr>
      </w:pPr>
    </w:p>
    <w:p w14:paraId="69CBCC47" w14:textId="77777777" w:rsidR="002C2047" w:rsidRDefault="002C2047" w:rsidP="00E35686">
      <w:pPr>
        <w:spacing w:line="240" w:lineRule="auto"/>
        <w:jc w:val="left"/>
        <w:rPr>
          <w:rFonts w:hAnsi="ＭＳ 明朝"/>
          <w:spacing w:val="-14"/>
          <w:szCs w:val="21"/>
        </w:rPr>
      </w:pPr>
    </w:p>
    <w:p w14:paraId="2F163142" w14:textId="2BE876B5" w:rsidR="00227CD8" w:rsidRDefault="002C2047" w:rsidP="004916A6">
      <w:pPr>
        <w:spacing w:line="240" w:lineRule="auto"/>
        <w:jc w:val="right"/>
        <w:rPr>
          <w:rFonts w:hAnsi="ＭＳ Ｐ明朝"/>
          <w:spacing w:val="3"/>
          <w:szCs w:val="22"/>
        </w:rPr>
      </w:pPr>
      <w:r w:rsidRPr="00824013">
        <w:rPr>
          <w:rFonts w:hAnsi="ＭＳ 明朝" w:hint="eastAsia"/>
          <w:spacing w:val="-14"/>
          <w:szCs w:val="21"/>
        </w:rPr>
        <w:t>４月</w:t>
      </w:r>
      <w:r w:rsidR="00C628CB">
        <w:rPr>
          <w:rFonts w:hAnsi="ＭＳ 明朝" w:hint="eastAsia"/>
          <w:spacing w:val="-14"/>
          <w:szCs w:val="21"/>
        </w:rPr>
        <w:t>1</w:t>
      </w:r>
      <w:r w:rsidR="00710B3A">
        <w:rPr>
          <w:rFonts w:hAnsi="ＭＳ 明朝" w:hint="eastAsia"/>
          <w:spacing w:val="-14"/>
          <w:szCs w:val="21"/>
        </w:rPr>
        <w:t>6</w:t>
      </w:r>
      <w:r w:rsidRPr="00824013">
        <w:rPr>
          <w:rFonts w:hAnsi="ＭＳ 明朝" w:hint="eastAsia"/>
          <w:spacing w:val="-14"/>
          <w:szCs w:val="21"/>
        </w:rPr>
        <w:t>日</w:t>
      </w:r>
      <w:r w:rsidR="00B91CAF">
        <w:rPr>
          <w:rFonts w:hAnsi="ＭＳ 明朝" w:hint="eastAsia"/>
          <w:spacing w:val="-14"/>
          <w:szCs w:val="21"/>
        </w:rPr>
        <w:t>(</w:t>
      </w:r>
      <w:r w:rsidR="007127DA">
        <w:rPr>
          <w:rFonts w:hAnsi="ＭＳ 明朝" w:hint="eastAsia"/>
          <w:spacing w:val="-14"/>
          <w:szCs w:val="21"/>
        </w:rPr>
        <w:t>木</w:t>
      </w:r>
      <w:r w:rsidR="00B91CAF">
        <w:rPr>
          <w:rFonts w:hAnsi="ＭＳ 明朝" w:hint="eastAsia"/>
          <w:spacing w:val="-14"/>
          <w:szCs w:val="21"/>
        </w:rPr>
        <w:t>)</w:t>
      </w:r>
      <w:r w:rsidR="00BD0B2C">
        <w:rPr>
          <w:rFonts w:hAnsi="ＭＳ 明朝" w:hint="eastAsia"/>
          <w:spacing w:val="-14"/>
          <w:szCs w:val="21"/>
        </w:rPr>
        <w:t>までに</w:t>
      </w:r>
      <w:r w:rsidRPr="00824013">
        <w:rPr>
          <w:rFonts w:hAnsi="ＭＳ 明朝" w:hint="eastAsia"/>
          <w:spacing w:val="-14"/>
          <w:szCs w:val="21"/>
        </w:rPr>
        <w:t>お願いします。</w:t>
      </w:r>
    </w:p>
    <w:sectPr w:rsidR="00227CD8" w:rsidSect="00E35686">
      <w:type w:val="nextColumn"/>
      <w:pgSz w:w="11907" w:h="16840" w:code="9"/>
      <w:pgMar w:top="1418" w:right="1418" w:bottom="1418" w:left="1418" w:header="142" w:footer="142" w:gutter="0"/>
      <w:cols w:space="720"/>
      <w:docGrid w:type="linesAndChars" w:linePitch="424" w:charSpace="-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C4BA1" w14:textId="77777777" w:rsidR="00513668" w:rsidRDefault="00513668" w:rsidP="00A2680C">
      <w:pPr>
        <w:spacing w:line="240" w:lineRule="auto"/>
      </w:pPr>
      <w:r>
        <w:separator/>
      </w:r>
    </w:p>
  </w:endnote>
  <w:endnote w:type="continuationSeparator" w:id="0">
    <w:p w14:paraId="1EBE065F" w14:textId="77777777" w:rsidR="00513668" w:rsidRDefault="00513668" w:rsidP="00A26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E92C3" w14:textId="77777777" w:rsidR="00513668" w:rsidRDefault="00513668" w:rsidP="00A2680C">
      <w:pPr>
        <w:spacing w:line="240" w:lineRule="auto"/>
      </w:pPr>
      <w:r>
        <w:separator/>
      </w:r>
    </w:p>
  </w:footnote>
  <w:footnote w:type="continuationSeparator" w:id="0">
    <w:p w14:paraId="62578004" w14:textId="77777777" w:rsidR="00513668" w:rsidRDefault="00513668" w:rsidP="00A2680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21"/>
  <w:drawingGridVerticalSpacing w:val="21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48"/>
    <w:rsid w:val="00007297"/>
    <w:rsid w:val="00023682"/>
    <w:rsid w:val="00025A2A"/>
    <w:rsid w:val="00052154"/>
    <w:rsid w:val="00060505"/>
    <w:rsid w:val="0006296E"/>
    <w:rsid w:val="00072830"/>
    <w:rsid w:val="00074340"/>
    <w:rsid w:val="00083973"/>
    <w:rsid w:val="00085323"/>
    <w:rsid w:val="00097875"/>
    <w:rsid w:val="000C08B8"/>
    <w:rsid w:val="000F00CA"/>
    <w:rsid w:val="000F4A7F"/>
    <w:rsid w:val="00106D3C"/>
    <w:rsid w:val="001231DA"/>
    <w:rsid w:val="001263D4"/>
    <w:rsid w:val="00155E34"/>
    <w:rsid w:val="0016561F"/>
    <w:rsid w:val="00175AB5"/>
    <w:rsid w:val="00184E00"/>
    <w:rsid w:val="001F46F5"/>
    <w:rsid w:val="0020184C"/>
    <w:rsid w:val="00207E7A"/>
    <w:rsid w:val="00214DB5"/>
    <w:rsid w:val="00227CD8"/>
    <w:rsid w:val="0023664F"/>
    <w:rsid w:val="0026321C"/>
    <w:rsid w:val="002844A7"/>
    <w:rsid w:val="00291286"/>
    <w:rsid w:val="002C2047"/>
    <w:rsid w:val="002C4F5B"/>
    <w:rsid w:val="002D0204"/>
    <w:rsid w:val="002D3D9E"/>
    <w:rsid w:val="002E4881"/>
    <w:rsid w:val="002F106F"/>
    <w:rsid w:val="002F44A8"/>
    <w:rsid w:val="002F72FE"/>
    <w:rsid w:val="0030195E"/>
    <w:rsid w:val="00314E8D"/>
    <w:rsid w:val="00356EC5"/>
    <w:rsid w:val="00365B44"/>
    <w:rsid w:val="003754F9"/>
    <w:rsid w:val="0039339A"/>
    <w:rsid w:val="004674F7"/>
    <w:rsid w:val="004765C8"/>
    <w:rsid w:val="00483DAF"/>
    <w:rsid w:val="004916A6"/>
    <w:rsid w:val="004E012A"/>
    <w:rsid w:val="004F53D3"/>
    <w:rsid w:val="00513668"/>
    <w:rsid w:val="00517AC2"/>
    <w:rsid w:val="0052635B"/>
    <w:rsid w:val="0055160A"/>
    <w:rsid w:val="00551E9E"/>
    <w:rsid w:val="00554F1C"/>
    <w:rsid w:val="00564429"/>
    <w:rsid w:val="0057635D"/>
    <w:rsid w:val="0058468C"/>
    <w:rsid w:val="005B17A3"/>
    <w:rsid w:val="005C0F13"/>
    <w:rsid w:val="005F7E12"/>
    <w:rsid w:val="00634EB3"/>
    <w:rsid w:val="0065475D"/>
    <w:rsid w:val="006547E9"/>
    <w:rsid w:val="00660F45"/>
    <w:rsid w:val="00682CDA"/>
    <w:rsid w:val="006834EB"/>
    <w:rsid w:val="00692825"/>
    <w:rsid w:val="006A7403"/>
    <w:rsid w:val="006C4E75"/>
    <w:rsid w:val="006E5E47"/>
    <w:rsid w:val="006F3501"/>
    <w:rsid w:val="007108DC"/>
    <w:rsid w:val="00710B3A"/>
    <w:rsid w:val="007127DA"/>
    <w:rsid w:val="00716EBE"/>
    <w:rsid w:val="007739D5"/>
    <w:rsid w:val="007C3D63"/>
    <w:rsid w:val="007D3F6F"/>
    <w:rsid w:val="007E5EFD"/>
    <w:rsid w:val="0080073E"/>
    <w:rsid w:val="0080562A"/>
    <w:rsid w:val="00812518"/>
    <w:rsid w:val="00846144"/>
    <w:rsid w:val="0087487B"/>
    <w:rsid w:val="008D5D1F"/>
    <w:rsid w:val="00906256"/>
    <w:rsid w:val="00917658"/>
    <w:rsid w:val="00950D88"/>
    <w:rsid w:val="00954436"/>
    <w:rsid w:val="00954D7C"/>
    <w:rsid w:val="009A33C3"/>
    <w:rsid w:val="009A4FF0"/>
    <w:rsid w:val="009C256F"/>
    <w:rsid w:val="009F0263"/>
    <w:rsid w:val="00A2680C"/>
    <w:rsid w:val="00A46FCC"/>
    <w:rsid w:val="00A73E2B"/>
    <w:rsid w:val="00A924E9"/>
    <w:rsid w:val="00A95B9E"/>
    <w:rsid w:val="00AB691D"/>
    <w:rsid w:val="00AC583A"/>
    <w:rsid w:val="00B13B61"/>
    <w:rsid w:val="00B91CAF"/>
    <w:rsid w:val="00BB1C90"/>
    <w:rsid w:val="00BC00B1"/>
    <w:rsid w:val="00BC5463"/>
    <w:rsid w:val="00BD0B2C"/>
    <w:rsid w:val="00BE5647"/>
    <w:rsid w:val="00BF3F05"/>
    <w:rsid w:val="00C00264"/>
    <w:rsid w:val="00C149A2"/>
    <w:rsid w:val="00C61357"/>
    <w:rsid w:val="00C628CB"/>
    <w:rsid w:val="00CE3038"/>
    <w:rsid w:val="00CF0B19"/>
    <w:rsid w:val="00CF6C54"/>
    <w:rsid w:val="00D00D35"/>
    <w:rsid w:val="00D6088B"/>
    <w:rsid w:val="00D62D48"/>
    <w:rsid w:val="00DA66AB"/>
    <w:rsid w:val="00DB7CE3"/>
    <w:rsid w:val="00DC683C"/>
    <w:rsid w:val="00DD1887"/>
    <w:rsid w:val="00DD737D"/>
    <w:rsid w:val="00E110ED"/>
    <w:rsid w:val="00E20203"/>
    <w:rsid w:val="00E20272"/>
    <w:rsid w:val="00E35686"/>
    <w:rsid w:val="00E44693"/>
    <w:rsid w:val="00E52F17"/>
    <w:rsid w:val="00E54FE7"/>
    <w:rsid w:val="00E55960"/>
    <w:rsid w:val="00EA14C0"/>
    <w:rsid w:val="00EA5FFF"/>
    <w:rsid w:val="00EB449F"/>
    <w:rsid w:val="00EC4B2B"/>
    <w:rsid w:val="00EE0FD7"/>
    <w:rsid w:val="00EF04BE"/>
    <w:rsid w:val="00F118CD"/>
    <w:rsid w:val="00F13FA0"/>
    <w:rsid w:val="00F26642"/>
    <w:rsid w:val="00F4274F"/>
    <w:rsid w:val="00F51A08"/>
    <w:rsid w:val="00F55331"/>
    <w:rsid w:val="00F67022"/>
    <w:rsid w:val="00F741EE"/>
    <w:rsid w:val="00F92EB3"/>
    <w:rsid w:val="00F95748"/>
    <w:rsid w:val="00FC1239"/>
    <w:rsid w:val="00FC3AC8"/>
    <w:rsid w:val="00FC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2A7293"/>
  <w15:chartTrackingRefBased/>
  <w15:docId w15:val="{490CE0CE-7BEE-4F24-9F31-41526216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5686"/>
    <w:pPr>
      <w:widowControl w:val="0"/>
      <w:autoSpaceDE w:val="0"/>
      <w:autoSpaceDN w:val="0"/>
      <w:spacing w:line="396" w:lineRule="atLeast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2680C"/>
    <w:rPr>
      <w:spacing w:val="2"/>
      <w:sz w:val="19"/>
    </w:rPr>
  </w:style>
  <w:style w:type="paragraph" w:styleId="a5">
    <w:name w:val="footer"/>
    <w:basedOn w:val="a"/>
    <w:link w:val="a6"/>
    <w:uiPriority w:val="99"/>
    <w:unhideWhenUsed/>
    <w:rsid w:val="00A26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2680C"/>
    <w:rPr>
      <w:spacing w:val="2"/>
      <w:sz w:val="19"/>
    </w:rPr>
  </w:style>
  <w:style w:type="paragraph" w:styleId="a7">
    <w:name w:val="List Paragraph"/>
    <w:basedOn w:val="a"/>
    <w:uiPriority w:val="34"/>
    <w:qFormat/>
    <w:rsid w:val="002C2047"/>
    <w:pPr>
      <w:autoSpaceDE/>
      <w:autoSpaceDN/>
      <w:spacing w:line="240" w:lineRule="auto"/>
      <w:ind w:leftChars="400" w:left="840"/>
    </w:pPr>
    <w:rPr>
      <w:rFonts w:ascii="Century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350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35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F507-3BCB-453D-856C-F1C7AFA9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委員会案内</vt:lpstr>
      <vt:lpstr>第１回　委員会案内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委員会案内</dc:title>
  <dc:subject/>
  <dc:creator>広島県連合小学校長会</dc:creator>
  <cp:keywords/>
  <cp:lastModifiedBy>県連小 事務局</cp:lastModifiedBy>
  <cp:revision>8</cp:revision>
  <cp:lastPrinted>2026-03-11T00:02:00Z</cp:lastPrinted>
  <dcterms:created xsi:type="dcterms:W3CDTF">2026-02-04T06:34:00Z</dcterms:created>
  <dcterms:modified xsi:type="dcterms:W3CDTF">2026-03-15T23:36:00Z</dcterms:modified>
</cp:coreProperties>
</file>